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谈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谈晶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80051359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g5hzob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黑龙江省七台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黑龙江省七台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35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体育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药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朝阳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食品科学与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9-2015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恒天财富上海大区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项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对接工厂发货，对账。保证出入库登记及时；2、对接财务，按财务相关要求，提供相关数据。岗位要求；1、年龄20-30岁，大专以上，财会专业优先2、头脑灵活，反应敏捷3、有相关工作经验优先4、练操作办公软件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8月-2013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代大数据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渠道销售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客服部与其他部门之间的协调、沟通工作；2、处理顾客投诉或医疗纠纷，负责投诉客人的接待及服务工作；3、负责受理市场部客户预约登记，并根据预约项目对客户进行分流，对接相关项目负责人；4、客户预约信息的审核，分析，并将客户信息在客户见诊前与美学设计部医生进行成交方案；5、负责组织完成院内客群的重复开发，客情维护，重大营销活动客人邀约工作；6、部门岗位标准及岗位流程完善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10月-2011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威马汽车科技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排版设计员4K-5K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产品的UI交互软件开发，应用程序开发；2.编写C++软件源码，并输出详细设计文档；3.配合系统工程师进行产品调试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8-2014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贝壳科技服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平面/视觉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5G边缘计算相关产品的产品规划、需求调研与分析、竞品分析、行业分析，确定产品定位及策略方案，以及运营计划；2、负责5GMEC相关产品的生命周期管理，包括需求搜集、版本规划、设计研发、客户落地、持续运营、迭代改进产品等，达成业务目标；3、领导并驱动研发、测试、技术交付等多个部门，跟进产品开发进度，推动产品按计划上线；4、产品文档资料撰写和维护，与研发、解决方案、市场售前销售人员进行产品培训、解决方案完善等密切配合，推动产品的销售；5、与客户保持沟通，快速响应客户需求，跟进产品关键数据指标和用户反馈，持续完成产品的迭代计划和迭代方案；6、技术专利和软文的撰写与申请；7、能够处理复杂的网络运营问题，创造创新的服务解决方案；8、成为客户信赖的技术顾问；9、参与知识转让、技术资料和信息共享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年06月-2014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化条件下宣传思想工作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主要负责为客户提供一手/二手房咨询、租赁买卖等相关业务的全程代理服务2.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3月-2011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．主要负责讲授青少年编程课程（scratch）；2．按照公司制定的教学计划，高质量完成教学任务；3．负责班级日常管理和维护工作；4．负责学生辅导和教学答疑等工作；5．参与优化和创新教学课程体系；我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